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FA389" w14:textId="50626E8A" w:rsidR="00624C65" w:rsidRDefault="00624C65" w:rsidP="00624C65">
      <w:pPr>
        <w:jc w:val="center"/>
        <w:rPr>
          <w:b/>
          <w:bCs/>
          <w:color w:val="0070C0"/>
          <w:sz w:val="144"/>
          <w:szCs w:val="144"/>
        </w:rPr>
      </w:pPr>
      <w:proofErr w:type="spellStart"/>
      <w:r w:rsidRPr="00624C65">
        <w:rPr>
          <w:b/>
          <w:bCs/>
          <w:color w:val="0070C0"/>
          <w:sz w:val="144"/>
          <w:szCs w:val="144"/>
        </w:rPr>
        <w:t>C</w:t>
      </w:r>
      <w:r w:rsidRPr="00624C65">
        <w:rPr>
          <w:rFonts w:hint="eastAsia"/>
          <w:b/>
          <w:bCs/>
          <w:color w:val="0070C0"/>
          <w:sz w:val="144"/>
          <w:szCs w:val="144"/>
        </w:rPr>
        <w:t>omento</w:t>
      </w:r>
      <w:proofErr w:type="spellEnd"/>
    </w:p>
    <w:p w14:paraId="09DBABFF" w14:textId="33409FCF" w:rsidR="00FF5C3E" w:rsidRDefault="00624C65" w:rsidP="00624C65">
      <w:pPr>
        <w:jc w:val="center"/>
        <w:rPr>
          <w:b/>
          <w:bCs/>
          <w:sz w:val="36"/>
          <w:szCs w:val="36"/>
        </w:rPr>
      </w:pPr>
      <w:proofErr w:type="spellStart"/>
      <w:r w:rsidRPr="00624C65">
        <w:rPr>
          <w:rFonts w:hint="eastAsia"/>
          <w:b/>
          <w:bCs/>
          <w:sz w:val="36"/>
          <w:szCs w:val="36"/>
        </w:rPr>
        <w:t>SW</w:t>
      </w:r>
      <w:proofErr w:type="spellEnd"/>
      <w:r w:rsidRPr="00624C65">
        <w:rPr>
          <w:rFonts w:hint="eastAsia"/>
          <w:b/>
          <w:bCs/>
          <w:sz w:val="36"/>
          <w:szCs w:val="36"/>
        </w:rPr>
        <w:t xml:space="preserve"> 활용 현황 API 가이드 문서</w:t>
      </w:r>
    </w:p>
    <w:p w14:paraId="30C9B909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4E414627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14B2ED12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68A866CF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18871452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14B8EF45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7CCB2D5B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73BE8A3A" w14:textId="77777777" w:rsidR="00624C65" w:rsidRDefault="00624C65" w:rsidP="00624C65">
      <w:pPr>
        <w:jc w:val="center"/>
        <w:rPr>
          <w:b/>
          <w:bCs/>
          <w:sz w:val="36"/>
          <w:szCs w:val="36"/>
        </w:rPr>
      </w:pPr>
    </w:p>
    <w:p w14:paraId="033B6923" w14:textId="77777777" w:rsidR="00624C65" w:rsidRDefault="00624C65" w:rsidP="00624C65">
      <w:pPr>
        <w:jc w:val="center"/>
        <w:rPr>
          <w:rFonts w:hint="eastAsia"/>
          <w:b/>
          <w:bCs/>
          <w:sz w:val="36"/>
          <w:szCs w:val="36"/>
        </w:rPr>
      </w:pPr>
    </w:p>
    <w:tbl>
      <w:tblPr>
        <w:tblStyle w:val="aa"/>
        <w:tblW w:w="9971" w:type="dxa"/>
        <w:tblLook w:val="04A0" w:firstRow="1" w:lastRow="0" w:firstColumn="1" w:lastColumn="0" w:noHBand="0" w:noVBand="1"/>
      </w:tblPr>
      <w:tblGrid>
        <w:gridCol w:w="2492"/>
        <w:gridCol w:w="2493"/>
        <w:gridCol w:w="2493"/>
        <w:gridCol w:w="2493"/>
      </w:tblGrid>
      <w:tr w:rsidR="00B573D3" w:rsidRPr="00624C65" w14:paraId="4AF968A6" w14:textId="77777777" w:rsidTr="00B573D3">
        <w:trPr>
          <w:trHeight w:val="487"/>
        </w:trPr>
        <w:tc>
          <w:tcPr>
            <w:tcW w:w="2492" w:type="dxa"/>
          </w:tcPr>
          <w:p w14:paraId="76D60CC1" w14:textId="30A95F2F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 w:rsidRPr="00B573D3">
              <w:rPr>
                <w:rFonts w:hint="eastAsia"/>
                <w:color w:val="000000" w:themeColor="text1"/>
                <w:sz w:val="28"/>
                <w:szCs w:val="28"/>
              </w:rPr>
              <w:t>버전</w:t>
            </w:r>
          </w:p>
        </w:tc>
        <w:tc>
          <w:tcPr>
            <w:tcW w:w="2493" w:type="dxa"/>
          </w:tcPr>
          <w:p w14:paraId="0CB44DF0" w14:textId="68F38905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변경일</w:t>
            </w:r>
          </w:p>
        </w:tc>
        <w:tc>
          <w:tcPr>
            <w:tcW w:w="2493" w:type="dxa"/>
          </w:tcPr>
          <w:p w14:paraId="7C1EB38B" w14:textId="61B6FB4A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변경사유</w:t>
            </w:r>
          </w:p>
        </w:tc>
        <w:tc>
          <w:tcPr>
            <w:tcW w:w="2493" w:type="dxa"/>
          </w:tcPr>
          <w:p w14:paraId="40DAE703" w14:textId="17033C78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변경내역</w:t>
            </w:r>
          </w:p>
        </w:tc>
      </w:tr>
      <w:tr w:rsidR="00B573D3" w:rsidRPr="00624C65" w14:paraId="6433DD51" w14:textId="77777777" w:rsidTr="00B573D3">
        <w:trPr>
          <w:trHeight w:val="487"/>
        </w:trPr>
        <w:tc>
          <w:tcPr>
            <w:tcW w:w="2492" w:type="dxa"/>
          </w:tcPr>
          <w:p w14:paraId="5D30807E" w14:textId="511456D7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2493" w:type="dxa"/>
          </w:tcPr>
          <w:p w14:paraId="28BE59F6" w14:textId="6B4A89C7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020-07-18</w:t>
            </w:r>
          </w:p>
        </w:tc>
        <w:tc>
          <w:tcPr>
            <w:tcW w:w="2493" w:type="dxa"/>
          </w:tcPr>
          <w:p w14:paraId="298DF355" w14:textId="51955C73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최초작성</w:t>
            </w:r>
          </w:p>
        </w:tc>
        <w:tc>
          <w:tcPr>
            <w:tcW w:w="2493" w:type="dxa"/>
          </w:tcPr>
          <w:p w14:paraId="45BCC9DD" w14:textId="656D084C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최초작성</w:t>
            </w:r>
          </w:p>
        </w:tc>
      </w:tr>
      <w:tr w:rsidR="00B573D3" w:rsidRPr="00624C65" w14:paraId="7C4CA351" w14:textId="77777777" w:rsidTr="00B573D3">
        <w:trPr>
          <w:trHeight w:val="487"/>
        </w:trPr>
        <w:tc>
          <w:tcPr>
            <w:tcW w:w="2492" w:type="dxa"/>
          </w:tcPr>
          <w:p w14:paraId="2FCD708F" w14:textId="77777777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493" w:type="dxa"/>
          </w:tcPr>
          <w:p w14:paraId="7763EC3F" w14:textId="77777777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493" w:type="dxa"/>
          </w:tcPr>
          <w:p w14:paraId="4F6B25F8" w14:textId="77777777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2493" w:type="dxa"/>
          </w:tcPr>
          <w:p w14:paraId="5C9C8950" w14:textId="77777777" w:rsidR="00B573D3" w:rsidRPr="00B573D3" w:rsidRDefault="00B573D3" w:rsidP="00624C6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</w:p>
        </w:tc>
      </w:tr>
    </w:tbl>
    <w:p w14:paraId="5E973EC0" w14:textId="77777777" w:rsidR="00624C65" w:rsidRDefault="00624C65" w:rsidP="00624C65">
      <w:pPr>
        <w:jc w:val="center"/>
        <w:rPr>
          <w:b/>
          <w:bCs/>
          <w:color w:val="0070C0"/>
          <w:sz w:val="36"/>
          <w:szCs w:val="36"/>
        </w:rPr>
      </w:pPr>
    </w:p>
    <w:p w14:paraId="17867A42" w14:textId="4400A59B" w:rsidR="00FD52A8" w:rsidRPr="000656F5" w:rsidRDefault="00FD52A8" w:rsidP="00B573D3">
      <w:pPr>
        <w:rPr>
          <w:color w:val="000000" w:themeColor="text1"/>
          <w:sz w:val="36"/>
          <w:szCs w:val="36"/>
        </w:rPr>
      </w:pPr>
      <w:proofErr w:type="spellStart"/>
      <w:r w:rsidRPr="000656F5">
        <w:rPr>
          <w:rFonts w:hint="eastAsia"/>
          <w:color w:val="000000" w:themeColor="text1"/>
          <w:sz w:val="36"/>
          <w:szCs w:val="36"/>
        </w:rPr>
        <w:lastRenderedPageBreak/>
        <w:t>코멘토</w:t>
      </w:r>
      <w:proofErr w:type="spellEnd"/>
      <w:r w:rsidRPr="000656F5">
        <w:rPr>
          <w:rFonts w:hint="eastAsia"/>
          <w:color w:val="000000" w:themeColor="text1"/>
          <w:sz w:val="36"/>
          <w:szCs w:val="36"/>
        </w:rPr>
        <w:t xml:space="preserve"> 데이터 공통 사항</w:t>
      </w:r>
    </w:p>
    <w:p w14:paraId="12ACE118" w14:textId="77777777" w:rsidR="00FD52A8" w:rsidRDefault="00FD52A8" w:rsidP="00B573D3">
      <w:pPr>
        <w:rPr>
          <w:b/>
          <w:bCs/>
          <w:color w:val="000000" w:themeColor="text1"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8"/>
        <w:gridCol w:w="2241"/>
        <w:gridCol w:w="2257"/>
        <w:gridCol w:w="2496"/>
      </w:tblGrid>
      <w:tr w:rsidR="000656F5" w14:paraId="00FE30B8" w14:textId="77777777" w:rsidTr="000656F5">
        <w:tc>
          <w:tcPr>
            <w:tcW w:w="2306" w:type="dxa"/>
            <w:shd w:val="clear" w:color="auto" w:fill="D9D9D9" w:themeFill="background1" w:themeFillShade="D9"/>
          </w:tcPr>
          <w:p w14:paraId="04FCE133" w14:textId="3CA395CE" w:rsidR="000656F5" w:rsidRPr="000656F5" w:rsidRDefault="000656F5" w:rsidP="000656F5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0656F5">
              <w:rPr>
                <w:color w:val="000000" w:themeColor="text1"/>
                <w:sz w:val="24"/>
                <w:szCs w:val="24"/>
              </w:rPr>
              <w:t>N</w:t>
            </w:r>
            <w:r w:rsidRPr="000656F5">
              <w:rPr>
                <w:rFonts w:hint="eastAsia"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74580AA9" w14:textId="20090B83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56F5">
              <w:rPr>
                <w:color w:val="000000" w:themeColor="text1"/>
                <w:sz w:val="24"/>
                <w:szCs w:val="24"/>
              </w:rPr>
              <w:t>T</w:t>
            </w:r>
            <w:r w:rsidRPr="000656F5">
              <w:rPr>
                <w:rFonts w:hint="eastAsia"/>
                <w:color w:val="000000" w:themeColor="text1"/>
                <w:sz w:val="24"/>
                <w:szCs w:val="24"/>
              </w:rPr>
              <w:t>ype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709DEAE1" w14:textId="55190C4C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56F5">
              <w:rPr>
                <w:color w:val="000000" w:themeColor="text1"/>
                <w:sz w:val="24"/>
                <w:szCs w:val="24"/>
              </w:rPr>
              <w:t>D</w:t>
            </w:r>
            <w:r w:rsidRPr="000656F5">
              <w:rPr>
                <w:rFonts w:hint="eastAsia"/>
                <w:color w:val="000000" w:themeColor="text1"/>
                <w:sz w:val="24"/>
                <w:szCs w:val="24"/>
              </w:rPr>
              <w:t>esc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7548B2BF" w14:textId="7D1F3EE2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</w:tr>
      <w:tr w:rsidR="000656F5" w14:paraId="23AD8A69" w14:textId="77777777" w:rsidTr="000656F5">
        <w:tc>
          <w:tcPr>
            <w:tcW w:w="2306" w:type="dxa"/>
          </w:tcPr>
          <w:p w14:paraId="329FA28A" w14:textId="174C3918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2306" w:type="dxa"/>
          </w:tcPr>
          <w:p w14:paraId="312B5B9B" w14:textId="7BE94A1C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요청 페이지</w:t>
            </w:r>
          </w:p>
        </w:tc>
        <w:tc>
          <w:tcPr>
            <w:tcW w:w="2306" w:type="dxa"/>
          </w:tcPr>
          <w:p w14:paraId="6766159F" w14:textId="03841348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2306" w:type="dxa"/>
          </w:tcPr>
          <w:p w14:paraId="525861D2" w14:textId="07E671A7" w:rsidR="000656F5" w:rsidRPr="000656F5" w:rsidRDefault="000656F5" w:rsidP="000656F5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fault=1</w:t>
            </w:r>
          </w:p>
        </w:tc>
      </w:tr>
      <w:tr w:rsidR="000656F5" w14:paraId="32693B73" w14:textId="77777777" w:rsidTr="000656F5">
        <w:tc>
          <w:tcPr>
            <w:tcW w:w="2306" w:type="dxa"/>
          </w:tcPr>
          <w:p w14:paraId="53A39ECF" w14:textId="5F6BDB62" w:rsidR="000656F5" w:rsidRPr="000656F5" w:rsidRDefault="000656F5" w:rsidP="000656F5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mit</w:t>
            </w:r>
          </w:p>
        </w:tc>
        <w:tc>
          <w:tcPr>
            <w:tcW w:w="2306" w:type="dxa"/>
          </w:tcPr>
          <w:p w14:paraId="47103BAC" w14:textId="69AD0BD8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요청 컨텐츠 개수</w:t>
            </w:r>
          </w:p>
        </w:tc>
        <w:tc>
          <w:tcPr>
            <w:tcW w:w="2306" w:type="dxa"/>
          </w:tcPr>
          <w:p w14:paraId="54CE1278" w14:textId="56FC88E3" w:rsidR="000656F5" w:rsidRPr="000656F5" w:rsidRDefault="000656F5" w:rsidP="000656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mber</w:t>
            </w:r>
          </w:p>
        </w:tc>
        <w:tc>
          <w:tcPr>
            <w:tcW w:w="2306" w:type="dxa"/>
          </w:tcPr>
          <w:p w14:paraId="00A76F66" w14:textId="2E2D6067" w:rsidR="000656F5" w:rsidRPr="000656F5" w:rsidRDefault="000656F5" w:rsidP="000656F5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fault=</w:t>
            </w:r>
            <w:proofErr w:type="gramStart"/>
            <w:r>
              <w:rPr>
                <w:rFonts w:hint="eastAsia"/>
                <w:color w:val="000000" w:themeColor="text1"/>
                <w:sz w:val="24"/>
                <w:szCs w:val="24"/>
              </w:rPr>
              <w:t>10,max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>=100</w:t>
            </w:r>
          </w:p>
        </w:tc>
      </w:tr>
    </w:tbl>
    <w:p w14:paraId="05585DE5" w14:textId="77777777" w:rsidR="00FD52A8" w:rsidRDefault="00FD52A8" w:rsidP="00B573D3">
      <w:pPr>
        <w:rPr>
          <w:b/>
          <w:bCs/>
          <w:color w:val="000000" w:themeColor="text1"/>
          <w:sz w:val="36"/>
          <w:szCs w:val="36"/>
        </w:rPr>
      </w:pPr>
    </w:p>
    <w:p w14:paraId="421EE4D8" w14:textId="530F30B3" w:rsidR="00FD52A8" w:rsidRPr="000656F5" w:rsidRDefault="000656F5" w:rsidP="00B573D3">
      <w:pPr>
        <w:rPr>
          <w:rFonts w:hint="eastAsia"/>
          <w:color w:val="000000" w:themeColor="text1"/>
          <w:sz w:val="36"/>
          <w:szCs w:val="36"/>
        </w:rPr>
      </w:pPr>
      <w:r w:rsidRPr="000656F5">
        <w:rPr>
          <w:rFonts w:hint="eastAsia"/>
          <w:color w:val="000000" w:themeColor="text1"/>
          <w:sz w:val="36"/>
          <w:szCs w:val="36"/>
        </w:rPr>
        <w:t>Response</w:t>
      </w:r>
    </w:p>
    <w:p w14:paraId="041213E5" w14:textId="0D657060" w:rsidR="00FD52A8" w:rsidRPr="000656F5" w:rsidRDefault="000656F5" w:rsidP="00B573D3">
      <w:pPr>
        <w:rPr>
          <w:color w:val="000000" w:themeColor="text1"/>
          <w:sz w:val="24"/>
          <w:szCs w:val="24"/>
        </w:rPr>
      </w:pPr>
      <w:r w:rsidRPr="000656F5">
        <w:rPr>
          <w:rFonts w:hint="eastAsia"/>
          <w:color w:val="000000" w:themeColor="text1"/>
          <w:sz w:val="24"/>
          <w:szCs w:val="24"/>
        </w:rPr>
        <w:t>아래와 같은 규칙을 따른다.</w:t>
      </w:r>
    </w:p>
    <w:p w14:paraId="74479387" w14:textId="0FFC2553" w:rsidR="000656F5" w:rsidRPr="000656F5" w:rsidRDefault="000656F5" w:rsidP="000656F5">
      <w:pPr>
        <w:pStyle w:val="a6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0656F5">
        <w:rPr>
          <w:rFonts w:hint="eastAsia"/>
          <w:color w:val="000000" w:themeColor="text1"/>
          <w:sz w:val="24"/>
          <w:szCs w:val="24"/>
        </w:rPr>
        <w:t>Json 포맷의 데이터이며, 필드명은 소문자로 시작하는 camel notation을 사용</w:t>
      </w:r>
    </w:p>
    <w:p w14:paraId="7E74EE23" w14:textId="345AC4BE" w:rsidR="000656F5" w:rsidRPr="000656F5" w:rsidRDefault="000656F5" w:rsidP="000656F5">
      <w:pPr>
        <w:pStyle w:val="a6"/>
        <w:numPr>
          <w:ilvl w:val="0"/>
          <w:numId w:val="6"/>
        </w:numPr>
        <w:rPr>
          <w:rFonts w:hint="eastAsia"/>
          <w:color w:val="000000" w:themeColor="text1"/>
          <w:sz w:val="24"/>
          <w:szCs w:val="24"/>
        </w:rPr>
      </w:pPr>
      <w:r w:rsidRPr="000656F5">
        <w:rPr>
          <w:rFonts w:hint="eastAsia"/>
          <w:color w:val="000000" w:themeColor="text1"/>
          <w:sz w:val="24"/>
          <w:szCs w:val="24"/>
        </w:rPr>
        <w:t>다음 Json object type으로 응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656F5" w14:paraId="0C42711E" w14:textId="77777777" w:rsidTr="000656F5">
        <w:tc>
          <w:tcPr>
            <w:tcW w:w="9224" w:type="dxa"/>
          </w:tcPr>
          <w:p w14:paraId="579F7095" w14:textId="77777777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  <w:r w:rsidRPr="000656F5">
              <w:rPr>
                <w:rFonts w:hint="eastAsia"/>
                <w:color w:val="000000" w:themeColor="text1"/>
                <w:sz w:val="28"/>
                <w:szCs w:val="28"/>
              </w:rPr>
              <w:t>{</w:t>
            </w:r>
          </w:p>
          <w:p w14:paraId="2945A9B6" w14:textId="06F9D5C2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totCnt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</w:rPr>
              <w:t>”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3,</w:t>
            </w:r>
          </w:p>
          <w:p w14:paraId="03055BD4" w14:textId="01C854D1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requestlog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</w:rPr>
              <w:t>”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“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L</w:t>
            </w:r>
            <w:r>
              <w:rPr>
                <w:color w:val="000000" w:themeColor="text1"/>
                <w:sz w:val="28"/>
                <w:szCs w:val="28"/>
              </w:rPr>
              <w:t>”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,</w:t>
            </w:r>
          </w:p>
          <w:p w14:paraId="7B513B25" w14:textId="65472854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8"/>
                <w:szCs w:val="28"/>
              </w:rPr>
              <w:t>is_succese</w:t>
            </w:r>
            <w:proofErr w:type="spellEnd"/>
            <w:proofErr w:type="gramStart"/>
            <w:r>
              <w:rPr>
                <w:color w:val="000000" w:themeColor="text1"/>
                <w:sz w:val="28"/>
                <w:szCs w:val="28"/>
              </w:rPr>
              <w:t>”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true</w:t>
            </w:r>
          </w:p>
          <w:p w14:paraId="21CB70CC" w14:textId="77777777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</w:p>
          <w:p w14:paraId="350D98EB" w14:textId="77777777" w:rsidR="000656F5" w:rsidRDefault="000656F5" w:rsidP="00B573D3">
            <w:pPr>
              <w:rPr>
                <w:color w:val="000000" w:themeColor="text1"/>
                <w:sz w:val="28"/>
                <w:szCs w:val="28"/>
              </w:rPr>
            </w:pPr>
          </w:p>
          <w:p w14:paraId="36B90F13" w14:textId="77777777" w:rsidR="000656F5" w:rsidRDefault="000656F5" w:rsidP="00B573D3">
            <w:pPr>
              <w:rPr>
                <w:rFonts w:hint="eastAsia"/>
                <w:color w:val="000000" w:themeColor="text1"/>
                <w:sz w:val="28"/>
                <w:szCs w:val="28"/>
              </w:rPr>
            </w:pPr>
          </w:p>
          <w:p w14:paraId="0C2481A6" w14:textId="2DED647A" w:rsidR="000656F5" w:rsidRPr="000656F5" w:rsidRDefault="000656F5" w:rsidP="00B573D3">
            <w:pPr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…</w:t>
            </w:r>
          </w:p>
          <w:p w14:paraId="6B2BD976" w14:textId="25602A97" w:rsidR="000656F5" w:rsidRDefault="000656F5" w:rsidP="00B573D3">
            <w:pPr>
              <w:rPr>
                <w:rFonts w:hint="eastAsia"/>
                <w:color w:val="000000" w:themeColor="text1"/>
                <w:sz w:val="36"/>
                <w:szCs w:val="36"/>
              </w:rPr>
            </w:pPr>
            <w:r w:rsidRPr="000656F5">
              <w:rPr>
                <w:rFonts w:hint="eastAsia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2C5898D0" w14:textId="77777777" w:rsidR="00FD52A8" w:rsidRPr="000656F5" w:rsidRDefault="00FD52A8" w:rsidP="00B573D3">
      <w:pPr>
        <w:rPr>
          <w:rFonts w:hint="eastAsia"/>
          <w:color w:val="000000" w:themeColor="text1"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0656F5" w14:paraId="4C45B993" w14:textId="77777777" w:rsidTr="000656F5">
        <w:tc>
          <w:tcPr>
            <w:tcW w:w="2306" w:type="dxa"/>
            <w:shd w:val="clear" w:color="auto" w:fill="D9D9D9" w:themeFill="background1" w:themeFillShade="D9"/>
          </w:tcPr>
          <w:p w14:paraId="23820114" w14:textId="220FEACE" w:rsidR="000656F5" w:rsidRPr="000656F5" w:rsidRDefault="000656F5" w:rsidP="000656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ame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4D70271E" w14:textId="3A03C03E" w:rsidR="000656F5" w:rsidRPr="000656F5" w:rsidRDefault="00EA0F4A" w:rsidP="000656F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ype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62999558" w14:textId="248A35F9" w:rsidR="000656F5" w:rsidRPr="000656F5" w:rsidRDefault="00EA0F4A" w:rsidP="000656F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39033CF1" w14:textId="09B474E2" w:rsidR="000656F5" w:rsidRPr="000656F5" w:rsidRDefault="00EA0F4A" w:rsidP="000656F5">
            <w:pPr>
              <w:jc w:val="center"/>
              <w:rPr>
                <w:rFonts w:hint="eastAsia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Note</w:t>
            </w:r>
          </w:p>
        </w:tc>
      </w:tr>
      <w:tr w:rsidR="000656F5" w14:paraId="5B130BD6" w14:textId="77777777" w:rsidTr="000656F5">
        <w:tc>
          <w:tcPr>
            <w:tcW w:w="2306" w:type="dxa"/>
          </w:tcPr>
          <w:p w14:paraId="29ED15F1" w14:textId="72D5C200" w:rsidR="000656F5" w:rsidRPr="00EA0F4A" w:rsidRDefault="00EA0F4A" w:rsidP="000656F5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proofErr w:type="spellStart"/>
            <w:r w:rsidRPr="00EA0F4A">
              <w:rPr>
                <w:rFonts w:hint="eastAsia"/>
                <w:color w:val="000000" w:themeColor="text1"/>
                <w:szCs w:val="20"/>
              </w:rPr>
              <w:t>totCnt</w:t>
            </w:r>
            <w:proofErr w:type="spellEnd"/>
          </w:p>
        </w:tc>
        <w:tc>
          <w:tcPr>
            <w:tcW w:w="2306" w:type="dxa"/>
          </w:tcPr>
          <w:p w14:paraId="076F9AB7" w14:textId="6CA0EC80" w:rsidR="000656F5" w:rsidRP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  <w:r w:rsidRPr="00EA0F4A">
              <w:rPr>
                <w:rFonts w:hint="eastAsia"/>
                <w:color w:val="000000" w:themeColor="text1"/>
                <w:szCs w:val="20"/>
              </w:rPr>
              <w:t>요청 컨텐츠 총 개수</w:t>
            </w:r>
          </w:p>
        </w:tc>
        <w:tc>
          <w:tcPr>
            <w:tcW w:w="2306" w:type="dxa"/>
          </w:tcPr>
          <w:p w14:paraId="5F8F21FD" w14:textId="110B5F16" w:rsidR="000656F5" w:rsidRPr="00EA0F4A" w:rsidRDefault="00EA0F4A" w:rsidP="000656F5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number</w:t>
            </w:r>
          </w:p>
        </w:tc>
        <w:tc>
          <w:tcPr>
            <w:tcW w:w="2306" w:type="dxa"/>
          </w:tcPr>
          <w:p w14:paraId="1117DA01" w14:textId="77777777" w:rsidR="000656F5" w:rsidRPr="00EA0F4A" w:rsidRDefault="000656F5" w:rsidP="000656F5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0656F5" w14:paraId="4DD1CF0C" w14:textId="77777777" w:rsidTr="000656F5">
        <w:tc>
          <w:tcPr>
            <w:tcW w:w="2306" w:type="dxa"/>
          </w:tcPr>
          <w:p w14:paraId="04BA08C8" w14:textId="60EEB18B" w:rsidR="000656F5" w:rsidRPr="00EA0F4A" w:rsidRDefault="00EA0F4A" w:rsidP="000656F5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proofErr w:type="spellStart"/>
            <w:r>
              <w:rPr>
                <w:color w:val="000000" w:themeColor="text1"/>
                <w:szCs w:val="20"/>
              </w:rPr>
              <w:t>I</w:t>
            </w:r>
            <w:r>
              <w:rPr>
                <w:rFonts w:hint="eastAsia"/>
                <w:color w:val="000000" w:themeColor="text1"/>
                <w:szCs w:val="20"/>
              </w:rPr>
              <w:t>s_succese</w:t>
            </w:r>
            <w:proofErr w:type="spellEnd"/>
          </w:p>
        </w:tc>
        <w:tc>
          <w:tcPr>
            <w:tcW w:w="2306" w:type="dxa"/>
          </w:tcPr>
          <w:p w14:paraId="6FEF93AE" w14:textId="4F5DFE72" w:rsidR="000656F5" w:rsidRPr="00EA0F4A" w:rsidRDefault="00EA0F4A" w:rsidP="000656F5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불러오기 성공 유무</w:t>
            </w:r>
          </w:p>
        </w:tc>
        <w:tc>
          <w:tcPr>
            <w:tcW w:w="2306" w:type="dxa"/>
          </w:tcPr>
          <w:p w14:paraId="55016ECC" w14:textId="51DE0781" w:rsidR="000656F5" w:rsidRPr="00EA0F4A" w:rsidRDefault="00EA0F4A" w:rsidP="000656F5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boolean</w:t>
            </w:r>
            <w:proofErr w:type="spellEnd"/>
          </w:p>
        </w:tc>
        <w:tc>
          <w:tcPr>
            <w:tcW w:w="2306" w:type="dxa"/>
          </w:tcPr>
          <w:p w14:paraId="33047A3A" w14:textId="77777777" w:rsidR="000656F5" w:rsidRPr="00EA0F4A" w:rsidRDefault="000656F5" w:rsidP="000656F5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A0F4A" w14:paraId="64BE1AD1" w14:textId="77777777" w:rsidTr="000656F5">
        <w:tc>
          <w:tcPr>
            <w:tcW w:w="2306" w:type="dxa"/>
          </w:tcPr>
          <w:p w14:paraId="036CB51E" w14:textId="65F6F716" w:rsidR="00EA0F4A" w:rsidRDefault="00EA0F4A" w:rsidP="000656F5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proofErr w:type="spellStart"/>
            <w:r>
              <w:rPr>
                <w:color w:val="000000" w:themeColor="text1"/>
                <w:szCs w:val="20"/>
              </w:rPr>
              <w:t>R</w:t>
            </w:r>
            <w:r>
              <w:rPr>
                <w:rFonts w:hint="eastAsia"/>
                <w:color w:val="000000" w:themeColor="text1"/>
                <w:szCs w:val="20"/>
              </w:rPr>
              <w:t>equestlog</w:t>
            </w:r>
            <w:proofErr w:type="spellEnd"/>
          </w:p>
        </w:tc>
        <w:tc>
          <w:tcPr>
            <w:tcW w:w="2306" w:type="dxa"/>
          </w:tcPr>
          <w:p w14:paraId="7C6CF8B1" w14:textId="3E6E21E4" w:rsidR="00EA0F4A" w:rsidRDefault="00EA0F4A" w:rsidP="000656F5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</w:t>
            </w:r>
          </w:p>
        </w:tc>
        <w:tc>
          <w:tcPr>
            <w:tcW w:w="2306" w:type="dxa"/>
          </w:tcPr>
          <w:p w14:paraId="7B8D925D" w14:textId="1849CEAA" w:rsidR="00EA0F4A" w:rsidRDefault="00EA0F4A" w:rsidP="000656F5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string</w:t>
            </w:r>
          </w:p>
        </w:tc>
        <w:tc>
          <w:tcPr>
            <w:tcW w:w="2306" w:type="dxa"/>
          </w:tcPr>
          <w:p w14:paraId="0134E191" w14:textId="77777777" w:rsidR="00EA0F4A" w:rsidRPr="00EA0F4A" w:rsidRDefault="00EA0F4A" w:rsidP="000656F5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14:paraId="58152AC9" w14:textId="77777777" w:rsidR="00FD52A8" w:rsidRDefault="00FD52A8" w:rsidP="00B573D3">
      <w:pPr>
        <w:rPr>
          <w:rFonts w:hint="eastAsia"/>
          <w:b/>
          <w:bCs/>
          <w:color w:val="000000" w:themeColor="text1"/>
          <w:sz w:val="36"/>
          <w:szCs w:val="36"/>
        </w:rPr>
      </w:pPr>
    </w:p>
    <w:p w14:paraId="71392E93" w14:textId="4C043294" w:rsidR="00B573D3" w:rsidRPr="00B573D3" w:rsidRDefault="00B573D3" w:rsidP="00B573D3">
      <w:pPr>
        <w:rPr>
          <w:b/>
          <w:bCs/>
          <w:color w:val="000000" w:themeColor="text1"/>
          <w:sz w:val="36"/>
          <w:szCs w:val="36"/>
        </w:rPr>
      </w:pPr>
      <w:r w:rsidRPr="00B573D3">
        <w:rPr>
          <w:rFonts w:hint="eastAsia"/>
          <w:b/>
          <w:bCs/>
          <w:color w:val="000000" w:themeColor="text1"/>
          <w:sz w:val="36"/>
          <w:szCs w:val="36"/>
        </w:rPr>
        <w:t xml:space="preserve">SW </w:t>
      </w:r>
      <w:proofErr w:type="spellStart"/>
      <w:r w:rsidRPr="00B573D3">
        <w:rPr>
          <w:rFonts w:hint="eastAsia"/>
          <w:b/>
          <w:bCs/>
          <w:color w:val="000000" w:themeColor="text1"/>
          <w:sz w:val="36"/>
          <w:szCs w:val="36"/>
        </w:rPr>
        <w:t>년월별</w:t>
      </w:r>
      <w:proofErr w:type="spellEnd"/>
      <w:r w:rsidRPr="00B573D3">
        <w:rPr>
          <w:rFonts w:hint="eastAsia"/>
          <w:b/>
          <w:bCs/>
          <w:color w:val="000000" w:themeColor="text1"/>
          <w:sz w:val="36"/>
          <w:szCs w:val="36"/>
        </w:rPr>
        <w:t xml:space="preserve"> 사용자 데이터</w:t>
      </w:r>
    </w:p>
    <w:p w14:paraId="2C31D5D1" w14:textId="29DAE6A3" w:rsidR="00B573D3" w:rsidRDefault="00B573D3" w:rsidP="00B573D3">
      <w:pPr>
        <w:rPr>
          <w:b/>
          <w:bCs/>
          <w:color w:val="000000" w:themeColor="text1"/>
          <w:sz w:val="28"/>
          <w:szCs w:val="28"/>
        </w:rPr>
      </w:pPr>
      <w:r w:rsidRPr="00B573D3">
        <w:rPr>
          <w:rFonts w:hint="eastAsia"/>
          <w:b/>
          <w:bCs/>
          <w:color w:val="000000" w:themeColor="text1"/>
          <w:sz w:val="28"/>
          <w:szCs w:val="28"/>
        </w:rPr>
        <w:t xml:space="preserve">- </w:t>
      </w:r>
      <w:proofErr w:type="spellStart"/>
      <w:r w:rsidR="0098628F">
        <w:rPr>
          <w:rFonts w:hint="eastAsia"/>
          <w:b/>
          <w:bCs/>
          <w:color w:val="000000" w:themeColor="text1"/>
          <w:sz w:val="28"/>
          <w:szCs w:val="28"/>
        </w:rPr>
        <w:t>년</w:t>
      </w:r>
      <w:r w:rsidRPr="00B573D3">
        <w:rPr>
          <w:rFonts w:hint="eastAsia"/>
          <w:b/>
          <w:bCs/>
          <w:color w:val="000000" w:themeColor="text1"/>
          <w:sz w:val="28"/>
          <w:szCs w:val="28"/>
        </w:rPr>
        <w:t>월별</w:t>
      </w:r>
      <w:proofErr w:type="spellEnd"/>
      <w:r w:rsidRPr="00B573D3">
        <w:rPr>
          <w:rFonts w:hint="eastAsia"/>
          <w:b/>
          <w:bCs/>
          <w:color w:val="000000" w:themeColor="text1"/>
          <w:sz w:val="28"/>
          <w:szCs w:val="28"/>
        </w:rPr>
        <w:t xml:space="preserve"> 사용자 접속자수</w:t>
      </w:r>
    </w:p>
    <w:p w14:paraId="6EEAB216" w14:textId="23DE0D17" w:rsidR="00B573D3" w:rsidRDefault="00B573D3" w:rsidP="00B573D3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요청 URL</w:t>
      </w:r>
    </w:p>
    <w:p w14:paraId="26A0C7B1" w14:textId="49019F9E" w:rsidR="00B573D3" w:rsidRDefault="00E907B3" w:rsidP="00B573D3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highlight w:val="cyan"/>
        </w:rPr>
        <w:t>r</w:t>
      </w:r>
      <w:r w:rsidR="00B573D3" w:rsidRPr="0098628F">
        <w:rPr>
          <w:rFonts w:hint="eastAsia"/>
          <w:color w:val="000000" w:themeColor="text1"/>
          <w:sz w:val="24"/>
          <w:szCs w:val="24"/>
          <w:highlight w:val="cyan"/>
        </w:rPr>
        <w:t>est/{login}/{</w:t>
      </w:r>
      <w:proofErr w:type="spellStart"/>
      <w:r w:rsidR="00B573D3" w:rsidRPr="0098628F">
        <w:rPr>
          <w:rFonts w:hint="eastAsia"/>
          <w:color w:val="000000" w:themeColor="text1"/>
          <w:sz w:val="24"/>
          <w:szCs w:val="24"/>
          <w:highlight w:val="cyan"/>
        </w:rPr>
        <w:t>yearMonth</w:t>
      </w:r>
      <w:proofErr w:type="spellEnd"/>
      <w:r w:rsidR="00B573D3" w:rsidRPr="0098628F">
        <w:rPr>
          <w:rFonts w:hint="eastAsia"/>
          <w:color w:val="000000" w:themeColor="text1"/>
          <w:sz w:val="24"/>
          <w:szCs w:val="24"/>
          <w:highlight w:val="cyan"/>
        </w:rPr>
        <w:t>}</w:t>
      </w:r>
    </w:p>
    <w:p w14:paraId="7DD945E9" w14:textId="77777777" w:rsidR="00B573D3" w:rsidRDefault="00B573D3" w:rsidP="00B573D3">
      <w:pPr>
        <w:rPr>
          <w:color w:val="000000" w:themeColor="text1"/>
          <w:sz w:val="24"/>
          <w:szCs w:val="24"/>
        </w:rPr>
      </w:pPr>
    </w:p>
    <w:p w14:paraId="0EB43B18" w14:textId="36EE1FB2" w:rsidR="0098628F" w:rsidRDefault="0098628F" w:rsidP="00B573D3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98628F" w14:paraId="3D336C9A" w14:textId="77777777" w:rsidTr="0098628F">
        <w:tc>
          <w:tcPr>
            <w:tcW w:w="1844" w:type="dxa"/>
            <w:shd w:val="clear" w:color="auto" w:fill="D9D9D9" w:themeFill="background1" w:themeFillShade="D9"/>
          </w:tcPr>
          <w:p w14:paraId="71069995" w14:textId="3AC5BA5C" w:rsidR="0098628F" w:rsidRDefault="0098628F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253ED6C0" w14:textId="71FB0A02" w:rsidR="0098628F" w:rsidRDefault="0098628F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6C153B2" w14:textId="2C4E5907" w:rsidR="0098628F" w:rsidRDefault="0098628F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1B4CC98" w14:textId="787F314F" w:rsidR="0098628F" w:rsidRDefault="0098628F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andator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019EA04" w14:textId="1D2B2AC0" w:rsidR="0098628F" w:rsidRDefault="0098628F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98628F" w14:paraId="6702AADA" w14:textId="77777777" w:rsidTr="0098628F">
        <w:tc>
          <w:tcPr>
            <w:tcW w:w="1844" w:type="dxa"/>
          </w:tcPr>
          <w:p w14:paraId="78DA1EEB" w14:textId="7D75AEAF" w:rsidR="0098628F" w:rsidRDefault="0098628F" w:rsidP="00B573D3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Name</w:t>
            </w:r>
            <w:proofErr w:type="spellEnd"/>
          </w:p>
        </w:tc>
        <w:tc>
          <w:tcPr>
            <w:tcW w:w="1845" w:type="dxa"/>
          </w:tcPr>
          <w:p w14:paraId="62E10871" w14:textId="0BCBE332" w:rsidR="0098628F" w:rsidRDefault="0098628F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6E0DC69E" w14:textId="77777777" w:rsidR="0098628F" w:rsidRDefault="0098628F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18986FF" w14:textId="0F650398" w:rsidR="0098628F" w:rsidRDefault="00E907B3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340CB82F" w14:textId="638F0BDE" w:rsidR="0098628F" w:rsidRDefault="00E907B3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gin</w:t>
            </w:r>
          </w:p>
        </w:tc>
      </w:tr>
      <w:tr w:rsidR="0098628F" w14:paraId="21E51FC4" w14:textId="77777777" w:rsidTr="0098628F">
        <w:tc>
          <w:tcPr>
            <w:tcW w:w="1844" w:type="dxa"/>
          </w:tcPr>
          <w:p w14:paraId="6C616DD8" w14:textId="470BA54C" w:rsidR="0098628F" w:rsidRDefault="0098628F" w:rsidP="00B573D3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</w:p>
        </w:tc>
        <w:tc>
          <w:tcPr>
            <w:tcW w:w="1845" w:type="dxa"/>
          </w:tcPr>
          <w:p w14:paraId="70BFF2F3" w14:textId="01D0A82E" w:rsidR="0098628F" w:rsidRDefault="0098628F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0ED83B4F" w14:textId="77777777" w:rsidR="0098628F" w:rsidRDefault="0098628F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67EFE3" w14:textId="31479A3D" w:rsidR="0098628F" w:rsidRDefault="00E907B3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666A950E" w14:textId="409E5CC2" w:rsidR="0098628F" w:rsidRDefault="00E907B3" w:rsidP="0098628F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</w:p>
        </w:tc>
      </w:tr>
    </w:tbl>
    <w:p w14:paraId="63BADCBC" w14:textId="2B5B88DF" w:rsidR="0098628F" w:rsidRDefault="00E907B3" w:rsidP="00B573D3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024년 6 월 전체 </w:t>
      </w:r>
      <w:proofErr w:type="spellStart"/>
      <w:r>
        <w:rPr>
          <w:rFonts w:hint="eastAsia"/>
          <w:color w:val="000000" w:themeColor="text1"/>
          <w:sz w:val="24"/>
          <w:szCs w:val="24"/>
        </w:rPr>
        <w:t>접속자</w:t>
      </w:r>
      <w:proofErr w:type="spellEnd"/>
      <w:r w:rsidR="00E77EBF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수</w:t>
      </w:r>
    </w:p>
    <w:p w14:paraId="06169A96" w14:textId="101C7257" w:rsidR="00E907B3" w:rsidRDefault="00E907B3" w:rsidP="00B573D3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07B3" w14:paraId="5BEF5FF0" w14:textId="77777777" w:rsidTr="00E907B3">
        <w:trPr>
          <w:trHeight w:val="2114"/>
        </w:trPr>
        <w:tc>
          <w:tcPr>
            <w:tcW w:w="9224" w:type="dxa"/>
          </w:tcPr>
          <w:p w14:paraId="46BE4DCE" w14:textId="77777777" w:rsidR="00E907B3" w:rsidRDefault="00E907B3" w:rsidP="00B573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{</w:t>
            </w:r>
          </w:p>
          <w:p w14:paraId="733D5B4B" w14:textId="07EC6F1B" w:rsidR="00E907B3" w:rsidRDefault="00E907B3" w:rsidP="00B573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otCnt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:3,</w:t>
            </w:r>
          </w:p>
          <w:p w14:paraId="02685FDA" w14:textId="369D7BEB" w:rsidR="00E907B3" w:rsidRDefault="00E907B3" w:rsidP="00B573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092F41AA" w14:textId="23769448" w:rsidR="00E907B3" w:rsidRDefault="00E907B3" w:rsidP="00B573D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log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43E6787B" w14:textId="670BE373" w:rsidR="00E907B3" w:rsidRPr="00E907B3" w:rsidRDefault="00E907B3" w:rsidP="00B573D3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is_succese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rue</w:t>
            </w:r>
          </w:p>
          <w:p w14:paraId="18D26EBF" w14:textId="13E4500C" w:rsidR="00E907B3" w:rsidRDefault="00E907B3" w:rsidP="00B573D3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C333410" w14:textId="77777777" w:rsidR="00E907B3" w:rsidRDefault="00E907B3" w:rsidP="00B573D3">
      <w:pPr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07B3" w14:paraId="6E51DD10" w14:textId="77777777" w:rsidTr="00E907B3">
        <w:tc>
          <w:tcPr>
            <w:tcW w:w="9224" w:type="dxa"/>
            <w:tcBorders>
              <w:left w:val="nil"/>
              <w:bottom w:val="nil"/>
              <w:right w:val="nil"/>
            </w:tcBorders>
          </w:tcPr>
          <w:p w14:paraId="6A12CD10" w14:textId="77777777" w:rsidR="00E907B3" w:rsidRDefault="00E907B3" w:rsidP="00B573D3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7DE4B877" w14:textId="77777777" w:rsidR="00E907B3" w:rsidRDefault="00E907B3" w:rsidP="00B573D3">
      <w:pPr>
        <w:rPr>
          <w:color w:val="000000" w:themeColor="text1"/>
          <w:sz w:val="24"/>
          <w:szCs w:val="24"/>
        </w:rPr>
      </w:pPr>
    </w:p>
    <w:p w14:paraId="1A5CB50F" w14:textId="3F76FA05" w:rsidR="00E907B3" w:rsidRDefault="00E907B3" w:rsidP="00E907B3">
      <w:pPr>
        <w:rPr>
          <w:b/>
          <w:bCs/>
          <w:color w:val="000000" w:themeColor="text1"/>
          <w:sz w:val="28"/>
          <w:szCs w:val="28"/>
        </w:rPr>
      </w:pPr>
      <w:r w:rsidRPr="00B573D3">
        <w:rPr>
          <w:rFonts w:hint="eastAsia"/>
          <w:b/>
          <w:bCs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년</w:t>
      </w:r>
      <w:r w:rsidRPr="00B573D3">
        <w:rPr>
          <w:rFonts w:hint="eastAsia"/>
          <w:b/>
          <w:bCs/>
          <w:color w:val="000000" w:themeColor="text1"/>
          <w:sz w:val="28"/>
          <w:szCs w:val="28"/>
        </w:rPr>
        <w:t>월별</w:t>
      </w:r>
      <w:proofErr w:type="spellEnd"/>
      <w:r w:rsidRPr="00B573D3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E77EBF">
        <w:rPr>
          <w:rFonts w:hint="eastAsia"/>
          <w:b/>
          <w:bCs/>
          <w:color w:val="000000" w:themeColor="text1"/>
          <w:sz w:val="28"/>
          <w:szCs w:val="28"/>
        </w:rPr>
        <w:t xml:space="preserve">부서별 </w:t>
      </w:r>
      <w:r w:rsidRPr="00B573D3">
        <w:rPr>
          <w:rFonts w:hint="eastAsia"/>
          <w:b/>
          <w:bCs/>
          <w:color w:val="000000" w:themeColor="text1"/>
          <w:sz w:val="28"/>
          <w:szCs w:val="28"/>
        </w:rPr>
        <w:t>사용자 접속자수</w:t>
      </w:r>
    </w:p>
    <w:p w14:paraId="719AD304" w14:textId="77777777" w:rsidR="00E907B3" w:rsidRDefault="00E907B3" w:rsidP="00E907B3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요청 URL</w:t>
      </w:r>
    </w:p>
    <w:p w14:paraId="2FBB9E69" w14:textId="14409C0B" w:rsidR="00E77EBF" w:rsidRDefault="00E907B3" w:rsidP="00E907B3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highlight w:val="cyan"/>
        </w:rPr>
        <w:t>r</w:t>
      </w:r>
      <w:r w:rsidRPr="0098628F">
        <w:rPr>
          <w:rFonts w:hint="eastAsia"/>
          <w:color w:val="000000" w:themeColor="text1"/>
          <w:sz w:val="24"/>
          <w:szCs w:val="24"/>
          <w:highlight w:val="cyan"/>
        </w:rPr>
        <w:t>est/{login}/</w:t>
      </w:r>
      <w:r>
        <w:rPr>
          <w:rFonts w:hint="eastAsia"/>
          <w:color w:val="000000" w:themeColor="text1"/>
          <w:sz w:val="24"/>
          <w:szCs w:val="24"/>
          <w:highlight w:val="cyan"/>
        </w:rPr>
        <w:t>{Organization}/</w:t>
      </w:r>
      <w:r w:rsidRPr="0098628F">
        <w:rPr>
          <w:rFonts w:hint="eastAsia"/>
          <w:color w:val="000000" w:themeColor="text1"/>
          <w:sz w:val="24"/>
          <w:szCs w:val="24"/>
          <w:highlight w:val="cyan"/>
        </w:rPr>
        <w:t>{</w:t>
      </w:r>
      <w:proofErr w:type="spellStart"/>
      <w:r w:rsidRPr="0098628F">
        <w:rPr>
          <w:rFonts w:hint="eastAsia"/>
          <w:color w:val="000000" w:themeColor="text1"/>
          <w:sz w:val="24"/>
          <w:szCs w:val="24"/>
          <w:highlight w:val="cyan"/>
        </w:rPr>
        <w:t>yearMonth</w:t>
      </w:r>
      <w:proofErr w:type="spellEnd"/>
      <w:r w:rsidRPr="0098628F">
        <w:rPr>
          <w:rFonts w:hint="eastAsia"/>
          <w:color w:val="000000" w:themeColor="text1"/>
          <w:sz w:val="24"/>
          <w:szCs w:val="24"/>
          <w:highlight w:val="cyan"/>
        </w:rPr>
        <w:t>}</w:t>
      </w:r>
    </w:p>
    <w:p w14:paraId="12180AB0" w14:textId="77777777" w:rsidR="00E77EBF" w:rsidRDefault="00E77EBF" w:rsidP="00E907B3">
      <w:pPr>
        <w:rPr>
          <w:color w:val="000000" w:themeColor="text1"/>
          <w:sz w:val="24"/>
          <w:szCs w:val="24"/>
        </w:rPr>
      </w:pPr>
    </w:p>
    <w:p w14:paraId="31D25AFC" w14:textId="77777777" w:rsidR="00E77EBF" w:rsidRDefault="00E77EBF" w:rsidP="00E77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E77EBF" w14:paraId="1F97C72B" w14:textId="77777777" w:rsidTr="00B27794">
        <w:tc>
          <w:tcPr>
            <w:tcW w:w="1844" w:type="dxa"/>
            <w:shd w:val="clear" w:color="auto" w:fill="D9D9D9" w:themeFill="background1" w:themeFillShade="D9"/>
          </w:tcPr>
          <w:p w14:paraId="6DF93BFA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0D7EDC23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56CFD6FF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E77DBE2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andator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573B78D7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E77EBF" w14:paraId="200DFD1E" w14:textId="77777777" w:rsidTr="00B27794">
        <w:tc>
          <w:tcPr>
            <w:tcW w:w="1844" w:type="dxa"/>
          </w:tcPr>
          <w:p w14:paraId="1CC08827" w14:textId="77777777" w:rsidR="00E77EBF" w:rsidRDefault="00E77EBF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Name</w:t>
            </w:r>
            <w:proofErr w:type="spellEnd"/>
          </w:p>
        </w:tc>
        <w:tc>
          <w:tcPr>
            <w:tcW w:w="1845" w:type="dxa"/>
          </w:tcPr>
          <w:p w14:paraId="2133F73E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61A0CC67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70CE852C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3DD7EF8E" w14:textId="09A5065C" w:rsidR="00E77EBF" w:rsidRDefault="00FD52A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 w:rsidR="00E77EBF">
              <w:rPr>
                <w:rFonts w:hint="eastAsia"/>
                <w:color w:val="000000" w:themeColor="text1"/>
                <w:sz w:val="24"/>
                <w:szCs w:val="24"/>
              </w:rPr>
              <w:t>ogin</w:t>
            </w:r>
          </w:p>
        </w:tc>
      </w:tr>
      <w:tr w:rsidR="00E77EBF" w14:paraId="41D368AE" w14:textId="77777777" w:rsidTr="00B27794">
        <w:tc>
          <w:tcPr>
            <w:tcW w:w="1844" w:type="dxa"/>
          </w:tcPr>
          <w:p w14:paraId="53B43C44" w14:textId="77777777" w:rsidR="00E77EBF" w:rsidRDefault="00E77EBF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</w:p>
        </w:tc>
        <w:tc>
          <w:tcPr>
            <w:tcW w:w="1845" w:type="dxa"/>
          </w:tcPr>
          <w:p w14:paraId="4478EAC6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6DD3813F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6124D7D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67339B23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</w:p>
        </w:tc>
      </w:tr>
      <w:tr w:rsidR="00E77EBF" w14:paraId="6DCC95C2" w14:textId="77777777" w:rsidTr="00B27794">
        <w:tc>
          <w:tcPr>
            <w:tcW w:w="1844" w:type="dxa"/>
          </w:tcPr>
          <w:p w14:paraId="44B473AF" w14:textId="7E974491" w:rsidR="00E77EBF" w:rsidRDefault="00E77EBF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Organization</w:t>
            </w:r>
          </w:p>
        </w:tc>
        <w:tc>
          <w:tcPr>
            <w:tcW w:w="1845" w:type="dxa"/>
          </w:tcPr>
          <w:p w14:paraId="59C6CC1A" w14:textId="47411801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3A90DEE2" w14:textId="77777777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2C34AFB" w14:textId="2742CBE9" w:rsidR="00E77EBF" w:rsidRDefault="00E77EBF" w:rsidP="00B27794">
            <w:pPr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792078F0" w14:textId="4895728D" w:rsidR="00E77EBF" w:rsidRDefault="00E77EBF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</w:p>
        </w:tc>
      </w:tr>
    </w:tbl>
    <w:p w14:paraId="6663A251" w14:textId="686CA750" w:rsidR="00E77EBF" w:rsidRDefault="00E77EBF" w:rsidP="00E77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024년 6 월 </w:t>
      </w:r>
      <w:r>
        <w:rPr>
          <w:rFonts w:hint="eastAsia"/>
          <w:color w:val="000000" w:themeColor="text1"/>
          <w:sz w:val="24"/>
          <w:szCs w:val="24"/>
        </w:rPr>
        <w:t>A팀의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hint="eastAsia"/>
          <w:color w:val="000000" w:themeColor="text1"/>
          <w:sz w:val="24"/>
          <w:szCs w:val="24"/>
        </w:rPr>
        <w:t>접속자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수</w:t>
      </w:r>
    </w:p>
    <w:p w14:paraId="31735D63" w14:textId="77777777" w:rsidR="00E77EBF" w:rsidRDefault="00E77EBF" w:rsidP="00E907B3">
      <w:pPr>
        <w:rPr>
          <w:rFonts w:hint="eastAsia"/>
          <w:color w:val="000000" w:themeColor="text1"/>
          <w:sz w:val="24"/>
          <w:szCs w:val="24"/>
        </w:rPr>
      </w:pPr>
    </w:p>
    <w:p w14:paraId="38CD0575" w14:textId="77777777" w:rsidR="00E77EBF" w:rsidRDefault="00E77EBF" w:rsidP="00E77EB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77EBF" w14:paraId="5282365E" w14:textId="77777777" w:rsidTr="00B27794">
        <w:trPr>
          <w:trHeight w:val="2114"/>
        </w:trPr>
        <w:tc>
          <w:tcPr>
            <w:tcW w:w="9224" w:type="dxa"/>
          </w:tcPr>
          <w:p w14:paraId="2C5728EE" w14:textId="77777777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{</w:t>
            </w:r>
          </w:p>
          <w:p w14:paraId="26C9FA9E" w14:textId="77777777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otCnt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:3,</w:t>
            </w:r>
          </w:p>
          <w:p w14:paraId="2DA0562B" w14:textId="77777777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7B167022" w14:textId="77777777" w:rsidR="00E77EBF" w:rsidRDefault="00E77EBF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log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26D8B141" w14:textId="77777777" w:rsidR="00E77EBF" w:rsidRPr="00E907B3" w:rsidRDefault="00E77EBF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is_succese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rue</w:t>
            </w:r>
          </w:p>
          <w:p w14:paraId="6214C97A" w14:textId="77777777" w:rsidR="00E77EBF" w:rsidRDefault="00E77EBF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7A4801EF" w14:textId="77777777" w:rsidR="00E77EBF" w:rsidRDefault="00E77EBF" w:rsidP="00E77EBF">
      <w:pPr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77EBF" w14:paraId="22C56EEF" w14:textId="77777777" w:rsidTr="00B27794">
        <w:tc>
          <w:tcPr>
            <w:tcW w:w="9224" w:type="dxa"/>
            <w:tcBorders>
              <w:left w:val="nil"/>
              <w:bottom w:val="nil"/>
              <w:right w:val="nil"/>
            </w:tcBorders>
          </w:tcPr>
          <w:p w14:paraId="377F1E98" w14:textId="77777777" w:rsidR="00E77EBF" w:rsidRDefault="00E77EBF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77FFB620" w14:textId="67DB4B5F" w:rsidR="00E77EBF" w:rsidRDefault="00E77EBF" w:rsidP="00E77EBF">
      <w:pPr>
        <w:rPr>
          <w:b/>
          <w:bCs/>
          <w:color w:val="000000" w:themeColor="text1"/>
          <w:sz w:val="28"/>
          <w:szCs w:val="28"/>
        </w:rPr>
      </w:pPr>
      <w:r w:rsidRPr="00B573D3">
        <w:rPr>
          <w:rFonts w:hint="eastAsia"/>
          <w:b/>
          <w:bCs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년</w:t>
      </w:r>
      <w:r w:rsidRPr="00B573D3">
        <w:rPr>
          <w:rFonts w:hint="eastAsia"/>
          <w:b/>
          <w:bCs/>
          <w:color w:val="000000" w:themeColor="text1"/>
          <w:sz w:val="28"/>
          <w:szCs w:val="28"/>
        </w:rPr>
        <w:t>월별</w:t>
      </w:r>
      <w:proofErr w:type="spellEnd"/>
      <w:r w:rsidR="004410DC">
        <w:rPr>
          <w:rFonts w:hint="eastAsia"/>
          <w:b/>
          <w:bCs/>
          <w:color w:val="000000" w:themeColor="text1"/>
          <w:sz w:val="28"/>
          <w:szCs w:val="28"/>
        </w:rPr>
        <w:t xml:space="preserve"> 로그인</w:t>
      </w:r>
      <w:r w:rsidRPr="00B573D3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4410DC">
        <w:rPr>
          <w:rFonts w:hint="eastAsia"/>
          <w:b/>
          <w:bCs/>
          <w:color w:val="000000" w:themeColor="text1"/>
          <w:sz w:val="28"/>
          <w:szCs w:val="28"/>
        </w:rPr>
        <w:t xml:space="preserve">요청 </w:t>
      </w:r>
      <w:r w:rsidRPr="00B573D3">
        <w:rPr>
          <w:rFonts w:hint="eastAsia"/>
          <w:b/>
          <w:bCs/>
          <w:color w:val="000000" w:themeColor="text1"/>
          <w:sz w:val="28"/>
          <w:szCs w:val="28"/>
        </w:rPr>
        <w:t>수</w:t>
      </w:r>
    </w:p>
    <w:p w14:paraId="27FADA05" w14:textId="77777777" w:rsidR="00E77EBF" w:rsidRDefault="00E77EBF" w:rsidP="00E77EBF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요청 URL</w:t>
      </w:r>
    </w:p>
    <w:p w14:paraId="5D8AB6F9" w14:textId="157C8ABF" w:rsidR="00E77EBF" w:rsidRDefault="00E77EBF" w:rsidP="00E77EBF">
      <w:pPr>
        <w:rPr>
          <w:rFonts w:hint="eastAsia"/>
          <w:color w:val="000000" w:themeColor="text1"/>
          <w:sz w:val="24"/>
          <w:szCs w:val="24"/>
        </w:rPr>
      </w:pPr>
      <w:r w:rsidRPr="00C80FC8">
        <w:rPr>
          <w:rFonts w:hint="eastAsia"/>
          <w:color w:val="000000" w:themeColor="text1"/>
          <w:sz w:val="24"/>
          <w:szCs w:val="24"/>
          <w:highlight w:val="cyan"/>
        </w:rPr>
        <w:t>rest/{</w:t>
      </w:r>
      <w:r w:rsidR="004410DC" w:rsidRPr="00C80FC8">
        <w:rPr>
          <w:rFonts w:hint="eastAsia"/>
          <w:color w:val="000000" w:themeColor="text1"/>
          <w:sz w:val="24"/>
          <w:szCs w:val="24"/>
          <w:highlight w:val="cyan"/>
        </w:rPr>
        <w:t>user</w:t>
      </w:r>
      <w:r w:rsidRPr="00C80FC8">
        <w:rPr>
          <w:rFonts w:hint="eastAsia"/>
          <w:color w:val="000000" w:themeColor="text1"/>
          <w:sz w:val="24"/>
          <w:szCs w:val="24"/>
          <w:highlight w:val="cyan"/>
        </w:rPr>
        <w:t>}</w:t>
      </w:r>
      <w:r w:rsidR="004410DC" w:rsidRPr="00C80FC8">
        <w:rPr>
          <w:rFonts w:hint="eastAsia"/>
          <w:color w:val="000000" w:themeColor="text1"/>
          <w:sz w:val="24"/>
          <w:szCs w:val="24"/>
          <w:highlight w:val="cyan"/>
        </w:rPr>
        <w:t>/</w:t>
      </w:r>
      <w:r w:rsidR="004410DC" w:rsidRPr="00C80FC8">
        <w:rPr>
          <w:rFonts w:hint="eastAsia"/>
          <w:color w:val="000000" w:themeColor="text1"/>
          <w:sz w:val="24"/>
          <w:szCs w:val="24"/>
          <w:highlight w:val="cyan"/>
        </w:rPr>
        <w:t>{</w:t>
      </w:r>
      <w:proofErr w:type="spellStart"/>
      <w:r w:rsidR="004410DC" w:rsidRPr="00C80FC8">
        <w:rPr>
          <w:rFonts w:hint="eastAsia"/>
          <w:color w:val="000000" w:themeColor="text1"/>
          <w:sz w:val="24"/>
          <w:szCs w:val="24"/>
          <w:highlight w:val="cyan"/>
        </w:rPr>
        <w:t>yearMonth</w:t>
      </w:r>
      <w:proofErr w:type="spellEnd"/>
      <w:r w:rsidR="004410DC" w:rsidRPr="00C80FC8">
        <w:rPr>
          <w:rFonts w:hint="eastAsia"/>
          <w:color w:val="000000" w:themeColor="text1"/>
          <w:sz w:val="24"/>
          <w:szCs w:val="24"/>
          <w:highlight w:val="cyan"/>
        </w:rPr>
        <w:t>}</w:t>
      </w:r>
      <w:r w:rsidR="00C80FC8" w:rsidRPr="00C80FC8">
        <w:rPr>
          <w:rFonts w:hint="eastAsia"/>
          <w:color w:val="000000" w:themeColor="text1"/>
          <w:sz w:val="24"/>
          <w:szCs w:val="24"/>
          <w:highlight w:val="cyan"/>
        </w:rPr>
        <w:t>/{mid}</w:t>
      </w:r>
    </w:p>
    <w:p w14:paraId="4C9317D9" w14:textId="77777777" w:rsidR="004410DC" w:rsidRDefault="004410DC" w:rsidP="004410D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4410DC" w14:paraId="46EAFAF2" w14:textId="77777777" w:rsidTr="00B27794">
        <w:tc>
          <w:tcPr>
            <w:tcW w:w="1844" w:type="dxa"/>
            <w:shd w:val="clear" w:color="auto" w:fill="D9D9D9" w:themeFill="background1" w:themeFillShade="D9"/>
          </w:tcPr>
          <w:p w14:paraId="4206B10E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15C33C08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DE2BF7E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7ED934A3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andator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6DC558C2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4410DC" w14:paraId="05817F9A" w14:textId="77777777" w:rsidTr="00B27794">
        <w:tc>
          <w:tcPr>
            <w:tcW w:w="1844" w:type="dxa"/>
          </w:tcPr>
          <w:p w14:paraId="3FA9E21E" w14:textId="77777777" w:rsidR="004410DC" w:rsidRDefault="004410DC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Name</w:t>
            </w:r>
            <w:proofErr w:type="spellEnd"/>
          </w:p>
        </w:tc>
        <w:tc>
          <w:tcPr>
            <w:tcW w:w="1845" w:type="dxa"/>
          </w:tcPr>
          <w:p w14:paraId="73546852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08330050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79FAD8B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33D174FB" w14:textId="553154C6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user</w:t>
            </w:r>
          </w:p>
        </w:tc>
      </w:tr>
      <w:tr w:rsidR="004410DC" w14:paraId="3A702715" w14:textId="77777777" w:rsidTr="00B27794">
        <w:tc>
          <w:tcPr>
            <w:tcW w:w="1844" w:type="dxa"/>
          </w:tcPr>
          <w:p w14:paraId="5408F62F" w14:textId="77777777" w:rsidR="004410DC" w:rsidRDefault="004410DC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</w:p>
        </w:tc>
        <w:tc>
          <w:tcPr>
            <w:tcW w:w="1845" w:type="dxa"/>
          </w:tcPr>
          <w:p w14:paraId="76D94E99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09A94882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E4F5FB2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0616F98C" w14:textId="77777777" w:rsidR="004410DC" w:rsidRDefault="004410DC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</w:p>
        </w:tc>
      </w:tr>
      <w:tr w:rsidR="00FD52A8" w14:paraId="15D65324" w14:textId="77777777" w:rsidTr="00B27794">
        <w:tc>
          <w:tcPr>
            <w:tcW w:w="1844" w:type="dxa"/>
          </w:tcPr>
          <w:p w14:paraId="740CD67D" w14:textId="2AE35505" w:rsidR="00FD52A8" w:rsidRDefault="00FD52A8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id</w:t>
            </w:r>
          </w:p>
        </w:tc>
        <w:tc>
          <w:tcPr>
            <w:tcW w:w="1845" w:type="dxa"/>
          </w:tcPr>
          <w:p w14:paraId="2B8D6D40" w14:textId="560E59EF" w:rsidR="00FD52A8" w:rsidRDefault="00FD52A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1845" w:type="dxa"/>
          </w:tcPr>
          <w:p w14:paraId="6BA50331" w14:textId="5F2D5A19" w:rsidR="00FD52A8" w:rsidRDefault="00FD52A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개별 사용자 아이디 당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로그인 요청 수</w:t>
            </w:r>
          </w:p>
        </w:tc>
        <w:tc>
          <w:tcPr>
            <w:tcW w:w="1845" w:type="dxa"/>
          </w:tcPr>
          <w:p w14:paraId="347871ED" w14:textId="7F9D068E" w:rsidR="00FD52A8" w:rsidRDefault="00FD52A8" w:rsidP="00B27794">
            <w:pPr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5" w:type="dxa"/>
          </w:tcPr>
          <w:p w14:paraId="0BB76625" w14:textId="447EF045" w:rsidR="00FD52A8" w:rsidRDefault="00FD52A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525077</w:t>
            </w:r>
          </w:p>
        </w:tc>
      </w:tr>
    </w:tbl>
    <w:p w14:paraId="60BB3AFC" w14:textId="4B44A7FD" w:rsidR="004410DC" w:rsidRDefault="004410DC" w:rsidP="004410DC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 xml:space="preserve">2024년 6 월 </w:t>
      </w:r>
      <w:r w:rsidR="00FD52A8">
        <w:rPr>
          <w:rFonts w:hint="eastAsia"/>
          <w:color w:val="000000" w:themeColor="text1"/>
          <w:sz w:val="24"/>
          <w:szCs w:val="24"/>
        </w:rPr>
        <w:t xml:space="preserve">id=2525077의 </w:t>
      </w:r>
      <w:r>
        <w:rPr>
          <w:rFonts w:hint="eastAsia"/>
          <w:color w:val="000000" w:themeColor="text1"/>
          <w:sz w:val="24"/>
          <w:szCs w:val="24"/>
        </w:rPr>
        <w:t>로그인 요청</w:t>
      </w:r>
      <w:r>
        <w:rPr>
          <w:rFonts w:hint="eastAsia"/>
          <w:color w:val="000000" w:themeColor="text1"/>
          <w:sz w:val="24"/>
          <w:szCs w:val="24"/>
        </w:rPr>
        <w:t xml:space="preserve"> 수</w:t>
      </w:r>
    </w:p>
    <w:p w14:paraId="5F3F4590" w14:textId="77777777" w:rsidR="00E907B3" w:rsidRDefault="00E907B3" w:rsidP="00B573D3">
      <w:pPr>
        <w:rPr>
          <w:color w:val="000000" w:themeColor="text1"/>
          <w:sz w:val="24"/>
          <w:szCs w:val="24"/>
        </w:rPr>
      </w:pPr>
    </w:p>
    <w:p w14:paraId="1A149A6F" w14:textId="77777777" w:rsidR="004410DC" w:rsidRDefault="004410DC" w:rsidP="00B573D3">
      <w:pPr>
        <w:rPr>
          <w:color w:val="000000" w:themeColor="text1"/>
          <w:sz w:val="24"/>
          <w:szCs w:val="24"/>
        </w:rPr>
      </w:pPr>
    </w:p>
    <w:p w14:paraId="68F0CB5F" w14:textId="1ACFFC1A" w:rsidR="004410DC" w:rsidRDefault="004410DC" w:rsidP="00B573D3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410DC" w14:paraId="2708E3AF" w14:textId="77777777" w:rsidTr="004410DC">
        <w:tc>
          <w:tcPr>
            <w:tcW w:w="9224" w:type="dxa"/>
          </w:tcPr>
          <w:p w14:paraId="587B620E" w14:textId="77777777" w:rsidR="004410DC" w:rsidRDefault="004410DC" w:rsidP="004410D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{</w:t>
            </w:r>
          </w:p>
          <w:p w14:paraId="106DA162" w14:textId="64AAC558" w:rsidR="004410DC" w:rsidRDefault="004410DC" w:rsidP="004410D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otCnt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 w:rsidR="00FD52A8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6E706FD6" w14:textId="12883613" w:rsidR="00FD52A8" w:rsidRDefault="00FD52A8" w:rsidP="004410DC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2525077,</w:t>
            </w:r>
          </w:p>
          <w:p w14:paraId="58D4EE76" w14:textId="77777777" w:rsidR="004410DC" w:rsidRDefault="004410DC" w:rsidP="004410D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7BCD181B" w14:textId="77777777" w:rsidR="004410DC" w:rsidRDefault="004410DC" w:rsidP="004410D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log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0622AB97" w14:textId="77777777" w:rsidR="004410DC" w:rsidRPr="00E907B3" w:rsidRDefault="004410DC" w:rsidP="004410DC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is_succese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rue</w:t>
            </w:r>
          </w:p>
          <w:p w14:paraId="6FCD036A" w14:textId="7B1D62FE" w:rsidR="004410DC" w:rsidRDefault="004410DC" w:rsidP="004410DC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545F0708" w14:textId="77777777" w:rsidR="004410DC" w:rsidRDefault="004410DC" w:rsidP="004410DC">
      <w:pPr>
        <w:rPr>
          <w:rFonts w:hint="eastAsia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410DC" w14:paraId="26D8B4C8" w14:textId="77777777" w:rsidTr="00B27794">
        <w:tc>
          <w:tcPr>
            <w:tcW w:w="9224" w:type="dxa"/>
            <w:tcBorders>
              <w:left w:val="nil"/>
              <w:bottom w:val="nil"/>
              <w:right w:val="nil"/>
            </w:tcBorders>
          </w:tcPr>
          <w:p w14:paraId="5C9DA53B" w14:textId="77777777" w:rsidR="004410DC" w:rsidRDefault="004410DC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616ABFFD" w14:textId="31B21AD2" w:rsidR="004410DC" w:rsidRDefault="004410DC" w:rsidP="004410DC">
      <w:pPr>
        <w:rPr>
          <w:b/>
          <w:bCs/>
          <w:color w:val="000000" w:themeColor="text1"/>
          <w:sz w:val="28"/>
          <w:szCs w:val="28"/>
        </w:rPr>
      </w:pPr>
      <w:r w:rsidRPr="00B573D3">
        <w:rPr>
          <w:rFonts w:hint="eastAsia"/>
          <w:b/>
          <w:bCs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년</w:t>
      </w:r>
      <w:r w:rsidRPr="00B573D3">
        <w:rPr>
          <w:rFonts w:hint="eastAsia"/>
          <w:b/>
          <w:bCs/>
          <w:color w:val="000000" w:themeColor="text1"/>
          <w:sz w:val="28"/>
          <w:szCs w:val="28"/>
        </w:rPr>
        <w:t>월별</w:t>
      </w:r>
      <w:proofErr w:type="spellEnd"/>
      <w:r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bCs/>
          <w:color w:val="000000" w:themeColor="text1"/>
          <w:sz w:val="28"/>
          <w:szCs w:val="28"/>
        </w:rPr>
        <w:t>게시글 작성</w:t>
      </w:r>
      <w:r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Pr="00B573D3">
        <w:rPr>
          <w:rFonts w:hint="eastAsia"/>
          <w:b/>
          <w:bCs/>
          <w:color w:val="000000" w:themeColor="text1"/>
          <w:sz w:val="28"/>
          <w:szCs w:val="28"/>
        </w:rPr>
        <w:t>수</w:t>
      </w:r>
    </w:p>
    <w:p w14:paraId="575425B3" w14:textId="77777777" w:rsidR="004410DC" w:rsidRDefault="004410DC" w:rsidP="004410DC">
      <w:pPr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요청 URL</w:t>
      </w:r>
    </w:p>
    <w:p w14:paraId="5237273B" w14:textId="4A52D094" w:rsidR="004410DC" w:rsidRDefault="004410DC" w:rsidP="004410DC">
      <w:pPr>
        <w:rPr>
          <w:rFonts w:hint="eastAsia"/>
          <w:color w:val="000000" w:themeColor="text1"/>
          <w:sz w:val="24"/>
          <w:szCs w:val="24"/>
        </w:rPr>
      </w:pPr>
      <w:r w:rsidRPr="00C80FC8">
        <w:rPr>
          <w:rFonts w:hint="eastAsia"/>
          <w:color w:val="000000" w:themeColor="text1"/>
          <w:sz w:val="24"/>
          <w:szCs w:val="24"/>
          <w:highlight w:val="cyan"/>
        </w:rPr>
        <w:t>rest/{</w:t>
      </w:r>
      <w:r w:rsidRPr="00C80FC8">
        <w:rPr>
          <w:rFonts w:hint="eastAsia"/>
          <w:color w:val="000000" w:themeColor="text1"/>
          <w:sz w:val="24"/>
          <w:szCs w:val="24"/>
          <w:highlight w:val="cyan"/>
        </w:rPr>
        <w:t>login}</w:t>
      </w:r>
      <w:r w:rsidRPr="00C80FC8">
        <w:rPr>
          <w:rFonts w:hint="eastAsia"/>
          <w:color w:val="000000" w:themeColor="text1"/>
          <w:sz w:val="24"/>
          <w:szCs w:val="24"/>
          <w:highlight w:val="cyan"/>
        </w:rPr>
        <w:t>/{</w:t>
      </w:r>
      <w:proofErr w:type="spellStart"/>
      <w:r w:rsidRPr="00C80FC8">
        <w:rPr>
          <w:rFonts w:hint="eastAsia"/>
          <w:color w:val="000000" w:themeColor="text1"/>
          <w:sz w:val="24"/>
          <w:szCs w:val="24"/>
          <w:highlight w:val="cyan"/>
        </w:rPr>
        <w:t>yearMonth</w:t>
      </w:r>
      <w:proofErr w:type="spellEnd"/>
      <w:r w:rsidRPr="00C80FC8">
        <w:rPr>
          <w:rFonts w:hint="eastAsia"/>
          <w:color w:val="000000" w:themeColor="text1"/>
          <w:sz w:val="24"/>
          <w:szCs w:val="24"/>
          <w:highlight w:val="cyan"/>
        </w:rPr>
        <w:t>}</w:t>
      </w:r>
      <w:r w:rsidRPr="00C80FC8">
        <w:rPr>
          <w:rFonts w:hint="eastAsia"/>
          <w:color w:val="000000" w:themeColor="text1"/>
          <w:sz w:val="24"/>
          <w:szCs w:val="24"/>
          <w:highlight w:val="cyan"/>
        </w:rPr>
        <w:t>/{articles}</w:t>
      </w:r>
      <w:r w:rsidR="00C80FC8" w:rsidRPr="00C80FC8">
        <w:rPr>
          <w:rFonts w:hint="eastAsia"/>
          <w:color w:val="000000" w:themeColor="text1"/>
          <w:sz w:val="24"/>
          <w:szCs w:val="24"/>
          <w:highlight w:val="cyan"/>
        </w:rPr>
        <w:t>/{</w:t>
      </w:r>
      <w:r w:rsidR="00C80FC8">
        <w:rPr>
          <w:rFonts w:hint="eastAsia"/>
          <w:color w:val="000000" w:themeColor="text1"/>
          <w:sz w:val="24"/>
          <w:szCs w:val="24"/>
          <w:highlight w:val="cyan"/>
        </w:rPr>
        <w:t>m</w:t>
      </w:r>
      <w:r w:rsidR="00C80FC8" w:rsidRPr="00C80FC8">
        <w:rPr>
          <w:rFonts w:hint="eastAsia"/>
          <w:color w:val="000000" w:themeColor="text1"/>
          <w:sz w:val="24"/>
          <w:szCs w:val="24"/>
          <w:highlight w:val="cyan"/>
        </w:rPr>
        <w:t>id}</w:t>
      </w:r>
    </w:p>
    <w:p w14:paraId="26F488A0" w14:textId="77777777" w:rsidR="00C80FC8" w:rsidRDefault="00C80FC8" w:rsidP="00C80FC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C80FC8" w14:paraId="7040CB95" w14:textId="77777777" w:rsidTr="00B27794">
        <w:tc>
          <w:tcPr>
            <w:tcW w:w="1844" w:type="dxa"/>
            <w:shd w:val="clear" w:color="auto" w:fill="D9D9D9" w:themeFill="background1" w:themeFillShade="D9"/>
          </w:tcPr>
          <w:p w14:paraId="0E2A31A1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03BE9641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196E7E5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554B2371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andatory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3E9B8B6E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C80FC8" w14:paraId="3C7062D1" w14:textId="77777777" w:rsidTr="00B27794">
        <w:tc>
          <w:tcPr>
            <w:tcW w:w="1844" w:type="dxa"/>
          </w:tcPr>
          <w:p w14:paraId="00CEFE0E" w14:textId="77777777" w:rsidR="00C80FC8" w:rsidRDefault="00C80FC8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Name</w:t>
            </w:r>
            <w:proofErr w:type="spellEnd"/>
          </w:p>
        </w:tc>
        <w:tc>
          <w:tcPr>
            <w:tcW w:w="1845" w:type="dxa"/>
          </w:tcPr>
          <w:p w14:paraId="1FF51A5B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1900E28A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1FF8011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51E0E9A6" w14:textId="6DDA0337" w:rsidR="00C80FC8" w:rsidRDefault="00FD52A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 w:rsidR="00C80FC8">
              <w:rPr>
                <w:rFonts w:hint="eastAsia"/>
                <w:color w:val="000000" w:themeColor="text1"/>
                <w:sz w:val="24"/>
                <w:szCs w:val="24"/>
              </w:rPr>
              <w:t>ogin</w:t>
            </w:r>
          </w:p>
        </w:tc>
      </w:tr>
      <w:tr w:rsidR="00C80FC8" w14:paraId="594C2A6D" w14:textId="77777777" w:rsidTr="00B27794">
        <w:tc>
          <w:tcPr>
            <w:tcW w:w="1844" w:type="dxa"/>
          </w:tcPr>
          <w:p w14:paraId="3E8BB9C7" w14:textId="77777777" w:rsidR="00C80FC8" w:rsidRDefault="00C80FC8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</w:p>
        </w:tc>
        <w:tc>
          <w:tcPr>
            <w:tcW w:w="1845" w:type="dxa"/>
          </w:tcPr>
          <w:p w14:paraId="1162D692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17CE5943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624317FC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42FC04AD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</w:p>
        </w:tc>
      </w:tr>
      <w:tr w:rsidR="00C80FC8" w14:paraId="62A46DD6" w14:textId="77777777" w:rsidTr="00B27794">
        <w:tc>
          <w:tcPr>
            <w:tcW w:w="1844" w:type="dxa"/>
          </w:tcPr>
          <w:p w14:paraId="0C9673A0" w14:textId="5099BDED" w:rsidR="00C80FC8" w:rsidRDefault="00C80FC8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ticles</w:t>
            </w:r>
          </w:p>
        </w:tc>
        <w:tc>
          <w:tcPr>
            <w:tcW w:w="1845" w:type="dxa"/>
          </w:tcPr>
          <w:p w14:paraId="02DE8A8F" w14:textId="4BD2610F" w:rsidR="00C80FC8" w:rsidRDefault="00FD52A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1845" w:type="dxa"/>
          </w:tcPr>
          <w:p w14:paraId="2E7643BA" w14:textId="77777777" w:rsidR="00C80FC8" w:rsidRDefault="00C80FC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A10FDC2" w14:textId="422BE7E0" w:rsidR="00C80FC8" w:rsidRDefault="00FD52A8" w:rsidP="00B27794">
            <w:pPr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5" w:type="dxa"/>
          </w:tcPr>
          <w:p w14:paraId="48E3B505" w14:textId="32D6B03D" w:rsidR="00C80FC8" w:rsidRDefault="00FD52A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C80FC8" w14:paraId="72F3A0BE" w14:textId="77777777" w:rsidTr="00B27794">
        <w:tc>
          <w:tcPr>
            <w:tcW w:w="1844" w:type="dxa"/>
          </w:tcPr>
          <w:p w14:paraId="65908A31" w14:textId="531511DA" w:rsidR="00C80FC8" w:rsidRDefault="00C80FC8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id</w:t>
            </w:r>
          </w:p>
        </w:tc>
        <w:tc>
          <w:tcPr>
            <w:tcW w:w="1845" w:type="dxa"/>
          </w:tcPr>
          <w:p w14:paraId="75126180" w14:textId="19D88121" w:rsidR="00C80FC8" w:rsidRDefault="00FD52A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1845" w:type="dxa"/>
          </w:tcPr>
          <w:p w14:paraId="5D335453" w14:textId="5BED0CEC" w:rsidR="00C80FC8" w:rsidRDefault="00FD52A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개별 사용자 아이디 당 게시글 작성 수</w:t>
            </w:r>
          </w:p>
        </w:tc>
        <w:tc>
          <w:tcPr>
            <w:tcW w:w="1845" w:type="dxa"/>
          </w:tcPr>
          <w:p w14:paraId="1536D27D" w14:textId="63D87648" w:rsidR="00C80FC8" w:rsidRDefault="00C80FC8" w:rsidP="00B27794">
            <w:pPr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45" w:type="dxa"/>
          </w:tcPr>
          <w:p w14:paraId="7335D32F" w14:textId="2166DC05" w:rsidR="00C80FC8" w:rsidRDefault="00FD52A8" w:rsidP="00B27794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525077</w:t>
            </w:r>
          </w:p>
        </w:tc>
      </w:tr>
    </w:tbl>
    <w:p w14:paraId="5A047FAC" w14:textId="212785C2" w:rsidR="00C80FC8" w:rsidRDefault="00C80FC8" w:rsidP="00C80FC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2024년 6 월 </w:t>
      </w:r>
      <w:r w:rsidR="00FD52A8">
        <w:rPr>
          <w:rFonts w:hint="eastAsia"/>
          <w:color w:val="000000" w:themeColor="text1"/>
          <w:sz w:val="24"/>
          <w:szCs w:val="24"/>
        </w:rPr>
        <w:t>id=2525077의 게시글 작성</w:t>
      </w:r>
      <w:r>
        <w:rPr>
          <w:rFonts w:hint="eastAsia"/>
          <w:color w:val="000000" w:themeColor="text1"/>
          <w:sz w:val="24"/>
          <w:szCs w:val="24"/>
        </w:rPr>
        <w:t xml:space="preserve"> 수</w:t>
      </w:r>
    </w:p>
    <w:p w14:paraId="76E899BE" w14:textId="77777777" w:rsidR="004410DC" w:rsidRDefault="004410DC" w:rsidP="00B573D3">
      <w:pPr>
        <w:rPr>
          <w:color w:val="000000" w:themeColor="text1"/>
          <w:sz w:val="24"/>
          <w:szCs w:val="24"/>
        </w:rPr>
      </w:pPr>
    </w:p>
    <w:p w14:paraId="05F6DF3C" w14:textId="77777777" w:rsidR="00FD52A8" w:rsidRDefault="00FD52A8" w:rsidP="00B573D3">
      <w:pPr>
        <w:rPr>
          <w:color w:val="000000" w:themeColor="text1"/>
          <w:sz w:val="24"/>
          <w:szCs w:val="24"/>
        </w:rPr>
      </w:pPr>
    </w:p>
    <w:p w14:paraId="7DD90609" w14:textId="77777777" w:rsidR="00FD52A8" w:rsidRDefault="00FD52A8" w:rsidP="00B573D3">
      <w:pPr>
        <w:rPr>
          <w:rFonts w:hint="eastAsia"/>
          <w:color w:val="000000" w:themeColor="text1"/>
          <w:sz w:val="24"/>
          <w:szCs w:val="24"/>
        </w:rPr>
      </w:pPr>
    </w:p>
    <w:p w14:paraId="3129FCB7" w14:textId="77777777" w:rsidR="00FD52A8" w:rsidRDefault="00FD52A8" w:rsidP="00FD52A8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D52A8" w14:paraId="61F0473F" w14:textId="77777777" w:rsidTr="00B27794">
        <w:tc>
          <w:tcPr>
            <w:tcW w:w="9224" w:type="dxa"/>
          </w:tcPr>
          <w:p w14:paraId="32D0BF97" w14:textId="77777777" w:rsidR="00FD52A8" w:rsidRDefault="00FD52A8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{</w:t>
            </w:r>
          </w:p>
          <w:p w14:paraId="0D52C5CC" w14:textId="142DF565" w:rsidR="00FD52A8" w:rsidRDefault="00FD52A8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otCnt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3B7AD097" w14:textId="77777777" w:rsidR="00FD52A8" w:rsidRDefault="00FD52A8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d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2525077,</w:t>
            </w:r>
          </w:p>
          <w:p w14:paraId="71A11482" w14:textId="77777777" w:rsidR="00FD52A8" w:rsidRDefault="00FD52A8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yearMonth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02406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4B9CAF65" w14:textId="77777777" w:rsidR="00FD52A8" w:rsidRDefault="00FD52A8" w:rsidP="00B277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requestlog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</w:p>
          <w:p w14:paraId="55018C62" w14:textId="77777777" w:rsidR="00FD52A8" w:rsidRPr="00E907B3" w:rsidRDefault="00FD52A8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>
              <w:rPr>
                <w:rFonts w:hint="eastAsia"/>
                <w:color w:val="000000" w:themeColor="text1"/>
                <w:sz w:val="24"/>
                <w:szCs w:val="24"/>
              </w:rPr>
              <w:t>is_succese</w:t>
            </w:r>
            <w:proofErr w:type="spellEnd"/>
            <w:proofErr w:type="gramStart"/>
            <w:r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true</w:t>
            </w:r>
          </w:p>
          <w:p w14:paraId="37736B83" w14:textId="77777777" w:rsidR="00FD52A8" w:rsidRDefault="00FD52A8" w:rsidP="00B27794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39C40CC0" w14:textId="77777777" w:rsidR="00FD52A8" w:rsidRPr="00FD52A8" w:rsidRDefault="00FD52A8" w:rsidP="00B573D3">
      <w:pPr>
        <w:rPr>
          <w:rFonts w:hint="eastAsia"/>
          <w:color w:val="000000" w:themeColor="text1"/>
          <w:sz w:val="24"/>
          <w:szCs w:val="24"/>
        </w:rPr>
      </w:pPr>
    </w:p>
    <w:sectPr w:rsidR="00FD52A8" w:rsidRPr="00FD52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34D3"/>
    <w:multiLevelType w:val="hybridMultilevel"/>
    <w:tmpl w:val="C26C34C0"/>
    <w:lvl w:ilvl="0" w:tplc="597A355E">
      <w:start w:val="20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7B7087"/>
    <w:multiLevelType w:val="hybridMultilevel"/>
    <w:tmpl w:val="48FEBDBE"/>
    <w:lvl w:ilvl="0" w:tplc="EFEEFC1C">
      <w:start w:val="20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7EF6BAD"/>
    <w:multiLevelType w:val="hybridMultilevel"/>
    <w:tmpl w:val="0CA68C1E"/>
    <w:lvl w:ilvl="0" w:tplc="43DE0794">
      <w:start w:val="20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8AF7E7D"/>
    <w:multiLevelType w:val="hybridMultilevel"/>
    <w:tmpl w:val="783E4BDC"/>
    <w:lvl w:ilvl="0" w:tplc="A9F0E29E">
      <w:start w:val="2020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5D45591D"/>
    <w:multiLevelType w:val="hybridMultilevel"/>
    <w:tmpl w:val="7EBEA054"/>
    <w:lvl w:ilvl="0" w:tplc="73144EE0">
      <w:start w:val="20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0723390"/>
    <w:multiLevelType w:val="hybridMultilevel"/>
    <w:tmpl w:val="1CFC618E"/>
    <w:lvl w:ilvl="0" w:tplc="9E48CEFC">
      <w:start w:val="202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96685544">
    <w:abstractNumId w:val="1"/>
  </w:num>
  <w:num w:numId="2" w16cid:durableId="1739473190">
    <w:abstractNumId w:val="2"/>
  </w:num>
  <w:num w:numId="3" w16cid:durableId="329986822">
    <w:abstractNumId w:val="4"/>
  </w:num>
  <w:num w:numId="4" w16cid:durableId="530462344">
    <w:abstractNumId w:val="5"/>
  </w:num>
  <w:num w:numId="5" w16cid:durableId="297997765">
    <w:abstractNumId w:val="3"/>
  </w:num>
  <w:num w:numId="6" w16cid:durableId="61278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C65"/>
    <w:rsid w:val="000656F5"/>
    <w:rsid w:val="004410DC"/>
    <w:rsid w:val="00624C65"/>
    <w:rsid w:val="0098628F"/>
    <w:rsid w:val="00B303B3"/>
    <w:rsid w:val="00B5229F"/>
    <w:rsid w:val="00B573D3"/>
    <w:rsid w:val="00BF150A"/>
    <w:rsid w:val="00C06180"/>
    <w:rsid w:val="00C80FC8"/>
    <w:rsid w:val="00D22D6D"/>
    <w:rsid w:val="00DB3558"/>
    <w:rsid w:val="00E77EBF"/>
    <w:rsid w:val="00E907B3"/>
    <w:rsid w:val="00EA0F4A"/>
    <w:rsid w:val="00FD52A8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49CF"/>
  <w15:chartTrackingRefBased/>
  <w15:docId w15:val="{CBBFC741-4908-4789-B2C1-1F4C75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4C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4C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4C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4C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4C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4C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4C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4C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4C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24C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24C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24C6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24C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24C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24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24C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24C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24C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24C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24C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24C6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24C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24C6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24C6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164D-B239-43A0-8C70-7087AD07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규보</dc:creator>
  <cp:keywords/>
  <dc:description/>
  <cp:lastModifiedBy>심규보</cp:lastModifiedBy>
  <cp:revision>1</cp:revision>
  <dcterms:created xsi:type="dcterms:W3CDTF">2024-07-18T04:07:00Z</dcterms:created>
  <dcterms:modified xsi:type="dcterms:W3CDTF">2024-07-18T06:29:00Z</dcterms:modified>
</cp:coreProperties>
</file>